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FF4" w:rsidRDefault="00A76AFD" w:rsidP="00B65F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C13">
        <w:rPr>
          <w:rFonts w:ascii="Times New Roman" w:hAnsi="Times New Roman" w:cs="Times New Roman"/>
          <w:b/>
          <w:sz w:val="28"/>
          <w:szCs w:val="28"/>
        </w:rPr>
        <w:t>Иркутск, ул. Пушкина 62/3</w:t>
      </w:r>
      <w:r w:rsidR="00A64E7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B65FF4" w:rsidRPr="00B65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FF4" w:rsidRDefault="00B65FF4" w:rsidP="00B65F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B65FF4" w:rsidRDefault="00B65FF4" w:rsidP="00B65FF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 w:rsidRPr="00F80FD5">
        <w:t xml:space="preserve"> </w:t>
      </w:r>
      <w:r w:rsidRPr="00F80FD5">
        <w:rPr>
          <w:rFonts w:ascii="Times New Roman" w:hAnsi="Times New Roman" w:cs="Times New Roman"/>
          <w:b/>
          <w:sz w:val="28"/>
          <w:szCs w:val="28"/>
        </w:rPr>
        <w:t>отдела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80FD5">
        <w:rPr>
          <w:rFonts w:ascii="Times New Roman" w:hAnsi="Times New Roman" w:cs="Times New Roman"/>
          <w:b/>
          <w:sz w:val="28"/>
          <w:szCs w:val="28"/>
        </w:rPr>
        <w:t xml:space="preserve"> декоративной плиткой</w:t>
      </w:r>
      <w:r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9179D" w:rsidRDefault="002A1FCC" w:rsidP="00F76B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8,120</w:t>
            </w:r>
            <w:r w:rsidR="00264FE0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9179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9179D" w:rsidRDefault="00264FE0" w:rsidP="002A1F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A1FCC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1FCC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349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1FCC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7B2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07E0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5C72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57C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E74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5FF4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7B9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179D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6B2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0C2-6393-416D-8B44-B79D829A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35:00Z</dcterms:created>
  <dcterms:modified xsi:type="dcterms:W3CDTF">2014-05-06T02:24:00Z</dcterms:modified>
</cp:coreProperties>
</file>